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3E02" w14:textId="565647AC" w:rsidR="008F0BD2" w:rsidRPr="00B46521" w:rsidRDefault="00CF4E1D" w:rsidP="008F0BD2">
      <w:pPr>
        <w:tabs>
          <w:tab w:val="left" w:pos="574"/>
        </w:tabs>
        <w:jc w:val="center"/>
        <w:rPr>
          <w:rFonts w:ascii="標楷體" w:eastAsia="標楷體" w:hAnsi="標楷體" w:cs="標楷體"/>
          <w:sz w:val="36"/>
          <w:szCs w:val="36"/>
        </w:rPr>
      </w:pPr>
      <w:r w:rsidRPr="00CF4E1D">
        <w:rPr>
          <w:rFonts w:ascii="標楷體" w:eastAsia="標楷體" w:hAnsi="標楷體" w:cs="標楷體"/>
          <w:b/>
          <w:sz w:val="36"/>
          <w:szCs w:val="36"/>
        </w:rPr>
        <w:t>112</w:t>
      </w:r>
      <w:r w:rsidRPr="00CF4E1D">
        <w:rPr>
          <w:rFonts w:ascii="標楷體" w:eastAsia="標楷體" w:hAnsi="標楷體" w:cs="標楷體" w:hint="eastAsia"/>
          <w:b/>
          <w:sz w:val="36"/>
          <w:szCs w:val="36"/>
        </w:rPr>
        <w:t>年花蓮縣縣長</w:t>
      </w:r>
      <w:proofErr w:type="gramStart"/>
      <w:r w:rsidRPr="00CF4E1D">
        <w:rPr>
          <w:rFonts w:ascii="標楷體" w:eastAsia="標楷體" w:hAnsi="標楷體" w:cs="標楷體" w:hint="eastAsia"/>
          <w:b/>
          <w:sz w:val="36"/>
          <w:szCs w:val="36"/>
        </w:rPr>
        <w:t>盃</w:t>
      </w:r>
      <w:proofErr w:type="gramEnd"/>
      <w:r w:rsidRPr="00CF4E1D">
        <w:rPr>
          <w:rFonts w:ascii="標楷體" w:eastAsia="標楷體" w:hAnsi="標楷體" w:cs="標楷體" w:hint="eastAsia"/>
          <w:b/>
          <w:sz w:val="36"/>
          <w:szCs w:val="36"/>
        </w:rPr>
        <w:t>卡巴迪錦標賽暨</w:t>
      </w:r>
      <w:r w:rsidRPr="00CF4E1D">
        <w:rPr>
          <w:rFonts w:ascii="標楷體" w:eastAsia="標楷體" w:hAnsi="標楷體" w:cs="標楷體"/>
          <w:b/>
          <w:sz w:val="36"/>
          <w:szCs w:val="36"/>
        </w:rPr>
        <w:t>112</w:t>
      </w:r>
      <w:r w:rsidRPr="00CF4E1D">
        <w:rPr>
          <w:rFonts w:ascii="標楷體" w:eastAsia="標楷體" w:hAnsi="標楷體" w:cs="標楷體" w:hint="eastAsia"/>
          <w:b/>
          <w:sz w:val="36"/>
          <w:szCs w:val="36"/>
        </w:rPr>
        <w:t>年全運會選拔</w:t>
      </w:r>
      <w:r w:rsidR="008F0BD2" w:rsidRPr="00B46521">
        <w:rPr>
          <w:rFonts w:ascii="標楷體" w:eastAsia="標楷體" w:hAnsi="標楷體" w:cs="標楷體"/>
          <w:b/>
          <w:sz w:val="36"/>
          <w:szCs w:val="36"/>
        </w:rPr>
        <w:t>競賽規程</w:t>
      </w:r>
    </w:p>
    <w:p w14:paraId="7C6B97DC" w14:textId="77777777" w:rsidR="005F43D7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活動主旨：</w:t>
      </w:r>
      <w:r w:rsidR="00CC318A" w:rsidRPr="00CC318A">
        <w:rPr>
          <w:rFonts w:ascii="標楷體" w:eastAsia="標楷體" w:hAnsi="標楷體" w:cs="標楷體" w:hint="eastAsia"/>
        </w:rPr>
        <w:t>加強花蓮縣卡巴迪運動之推廣，並提昇卡巴迪運動競技水準，選拔優秀選手進軍國</w:t>
      </w:r>
      <w:r w:rsidR="005F43D7">
        <w:rPr>
          <w:rFonts w:ascii="標楷體" w:eastAsia="標楷體" w:hAnsi="標楷體" w:cs="標楷體" w:hint="eastAsia"/>
        </w:rPr>
        <w:t xml:space="preserve">  </w:t>
      </w:r>
    </w:p>
    <w:p w14:paraId="3317C525" w14:textId="7A1BE7D2" w:rsidR="008F0BD2" w:rsidRPr="00B46521" w:rsidRDefault="005F43D7" w:rsidP="000962EE">
      <w:pPr>
        <w:pStyle w:val="a3"/>
        <w:spacing w:beforeLines="10" w:before="36" w:afterLines="10" w:after="36" w:line="0" w:lineRule="atLeast"/>
        <w:ind w:leftChars="0" w:left="5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CC318A" w:rsidRPr="00CC318A">
        <w:rPr>
          <w:rFonts w:ascii="標楷體" w:eastAsia="標楷體" w:hAnsi="標楷體" w:cs="標楷體" w:hint="eastAsia"/>
        </w:rPr>
        <w:t>際，繼而為國爭光特舉辦本比賽。</w:t>
      </w:r>
    </w:p>
    <w:p w14:paraId="31F2DDEE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指導單位：花蓮縣政府</w:t>
      </w:r>
    </w:p>
    <w:p w14:paraId="4D38C3DC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主辦單位：花蓮縣體育會</w:t>
      </w:r>
    </w:p>
    <w:p w14:paraId="15BEA4F1" w14:textId="0622E48F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承辦單位：花蓮縣體育會</w:t>
      </w:r>
      <w:r w:rsidR="00CC318A" w:rsidRPr="00CC318A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委員會</w:t>
      </w:r>
    </w:p>
    <w:p w14:paraId="4DCA791B" w14:textId="5C28BB04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協辦單位：</w:t>
      </w:r>
      <w:r w:rsidR="00CC318A">
        <w:rPr>
          <w:rFonts w:ascii="標楷體" w:eastAsia="標楷體" w:hAnsi="標楷體" w:cs="標楷體" w:hint="eastAsia"/>
        </w:rPr>
        <w:t>吉安國中</w:t>
      </w:r>
    </w:p>
    <w:p w14:paraId="45647E61" w14:textId="1D94C37A" w:rsidR="0017685F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FC6BFC">
        <w:rPr>
          <w:rFonts w:ascii="標楷體" w:eastAsia="標楷體" w:hAnsi="標楷體" w:cs="標楷體"/>
        </w:rPr>
        <w:t>報名資格：</w:t>
      </w:r>
      <w:r w:rsidR="0017685F">
        <w:rPr>
          <w:rFonts w:ascii="標楷體" w:eastAsia="標楷體" w:hAnsi="標楷體" w:cs="標楷體" w:hint="eastAsia"/>
        </w:rPr>
        <w:t>1.</w:t>
      </w:r>
      <w:r w:rsidR="00372F10" w:rsidRPr="00FC6BFC">
        <w:rPr>
          <w:rFonts w:ascii="標楷體" w:eastAsia="標楷體" w:hAnsi="標楷體" w:cs="標楷體" w:hint="eastAsia"/>
        </w:rPr>
        <w:t>凡設籍</w:t>
      </w:r>
      <w:r w:rsidR="003F5EA1" w:rsidRPr="00FC6BFC">
        <w:rPr>
          <w:rFonts w:ascii="標楷體" w:eastAsia="標楷體" w:hAnsi="標楷體" w:cs="標楷體" w:hint="eastAsia"/>
        </w:rPr>
        <w:t>本</w:t>
      </w:r>
      <w:r w:rsidR="00372F10" w:rsidRPr="00FC6BFC">
        <w:rPr>
          <w:rFonts w:ascii="標楷體" w:eastAsia="標楷體" w:hAnsi="標楷體" w:cs="標楷體" w:hint="eastAsia"/>
        </w:rPr>
        <w:t>縣之</w:t>
      </w:r>
      <w:proofErr w:type="gramStart"/>
      <w:r w:rsidR="00372F10" w:rsidRPr="00FC6BFC">
        <w:rPr>
          <w:rFonts w:ascii="標楷體" w:eastAsia="標楷體" w:hAnsi="標楷體" w:cs="標楷體" w:hint="eastAsia"/>
        </w:rPr>
        <w:t>縣民暨各</w:t>
      </w:r>
      <w:proofErr w:type="gramEnd"/>
      <w:r w:rsidR="00372F10" w:rsidRPr="00FC6BFC">
        <w:rPr>
          <w:rFonts w:ascii="標楷體" w:eastAsia="標楷體" w:hAnsi="標楷體" w:cs="標楷體" w:hint="eastAsia"/>
        </w:rPr>
        <w:t>機關學校、團體皆可組隊報名參加。</w:t>
      </w:r>
    </w:p>
    <w:p w14:paraId="05BFEB0F" w14:textId="0DCF059E" w:rsidR="00EB3D92" w:rsidRPr="0017685F" w:rsidRDefault="0017685F" w:rsidP="000962EE">
      <w:pPr>
        <w:spacing w:beforeLines="10" w:before="36" w:afterLines="10" w:after="36"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 </w:t>
      </w:r>
      <w:r w:rsidRPr="0017685F">
        <w:rPr>
          <w:rFonts w:ascii="標楷體" w:eastAsia="標楷體" w:hAnsi="標楷體" w:cs="標楷體" w:hint="eastAsia"/>
        </w:rPr>
        <w:t>2.</w:t>
      </w:r>
      <w:r>
        <w:rPr>
          <w:rFonts w:ascii="標楷體" w:eastAsia="標楷體" w:hAnsi="標楷體" w:cs="標楷體" w:hint="eastAsia"/>
        </w:rPr>
        <w:t>社會</w:t>
      </w:r>
      <w:r w:rsidRPr="0017685F">
        <w:rPr>
          <w:rFonts w:ascii="標楷體" w:eastAsia="標楷體" w:hAnsi="標楷體" w:cs="標楷體" w:hint="eastAsia"/>
        </w:rPr>
        <w:t>高中組依照</w:t>
      </w:r>
      <w:r w:rsidRPr="0017685F">
        <w:rPr>
          <w:rFonts w:ascii="標楷體" w:eastAsia="標楷體" w:hAnsi="標楷體" w:cs="標楷體"/>
        </w:rPr>
        <w:t xml:space="preserve"> 11</w:t>
      </w:r>
      <w:r>
        <w:rPr>
          <w:rFonts w:ascii="標楷體" w:eastAsia="標楷體" w:hAnsi="標楷體" w:cs="標楷體" w:hint="eastAsia"/>
        </w:rPr>
        <w:t>2</w:t>
      </w:r>
      <w:r w:rsidRPr="0017685F">
        <w:rPr>
          <w:rFonts w:ascii="標楷體" w:eastAsia="標楷體" w:hAnsi="標楷體" w:cs="標楷體"/>
        </w:rPr>
        <w:t xml:space="preserve"> 年全國運動會競賽規程</w:t>
      </w:r>
      <w:r w:rsidRPr="0017685F">
        <w:rPr>
          <w:rFonts w:ascii="標楷體" w:eastAsia="標楷體" w:hAnsi="標楷體" w:cs="標楷體" w:hint="eastAsia"/>
        </w:rPr>
        <w:t>辦理。</w:t>
      </w:r>
    </w:p>
    <w:p w14:paraId="4DFAF12C" w14:textId="77777777" w:rsidR="002330C5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賽事組別：</w:t>
      </w:r>
    </w:p>
    <w:p w14:paraId="24550F87" w14:textId="696983B0" w:rsidR="005E0DA8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社會高中男子組</w:t>
      </w:r>
      <w:r w:rsidR="00CF4E1D">
        <w:rPr>
          <w:rFonts w:ascii="標楷體" w:eastAsia="標楷體" w:hAnsi="標楷體" w:cs="標楷體" w:hint="eastAsia"/>
        </w:rPr>
        <w:t>(</w:t>
      </w:r>
      <w:r w:rsidR="00872015">
        <w:rPr>
          <w:rFonts w:ascii="標楷體" w:eastAsia="標楷體" w:hAnsi="標楷體" w:cs="標楷體" w:hint="eastAsia"/>
        </w:rPr>
        <w:t>限85KG以下</w:t>
      </w:r>
      <w:r w:rsidR="00CF4E1D">
        <w:rPr>
          <w:rFonts w:ascii="標楷體" w:eastAsia="標楷體" w:hAnsi="標楷體" w:cs="標楷體" w:hint="eastAsia"/>
        </w:rPr>
        <w:t>)</w:t>
      </w:r>
    </w:p>
    <w:p w14:paraId="6E417EBD" w14:textId="51E6A763" w:rsidR="008F0BD2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社會高中女子組</w:t>
      </w:r>
      <w:r w:rsidR="00CF4E1D">
        <w:rPr>
          <w:rFonts w:ascii="標楷體" w:eastAsia="標楷體" w:hAnsi="標楷體" w:cs="標楷體" w:hint="eastAsia"/>
        </w:rPr>
        <w:t>(</w:t>
      </w:r>
      <w:r w:rsidR="00872015">
        <w:rPr>
          <w:rFonts w:ascii="標楷體" w:eastAsia="標楷體" w:hAnsi="標楷體" w:cs="標楷體" w:hint="eastAsia"/>
        </w:rPr>
        <w:t>限</w:t>
      </w:r>
      <w:r w:rsidR="00872015">
        <w:rPr>
          <w:rFonts w:ascii="標楷體" w:eastAsia="標楷體" w:hAnsi="標楷體" w:cs="標楷體" w:hint="eastAsia"/>
        </w:rPr>
        <w:t>7</w:t>
      </w:r>
      <w:bookmarkStart w:id="0" w:name="_GoBack"/>
      <w:bookmarkEnd w:id="0"/>
      <w:r w:rsidR="00872015">
        <w:rPr>
          <w:rFonts w:ascii="標楷體" w:eastAsia="標楷體" w:hAnsi="標楷體" w:cs="標楷體" w:hint="eastAsia"/>
        </w:rPr>
        <w:t>5KG以下</w:t>
      </w:r>
      <w:r w:rsidR="00CF4E1D">
        <w:rPr>
          <w:rFonts w:ascii="標楷體" w:eastAsia="標楷體" w:hAnsi="標楷體" w:cs="標楷體" w:hint="eastAsia"/>
        </w:rPr>
        <w:t>)</w:t>
      </w:r>
    </w:p>
    <w:p w14:paraId="34853A47" w14:textId="7FB657DD" w:rsidR="008F0BD2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國中男子組</w:t>
      </w:r>
    </w:p>
    <w:p w14:paraId="7BC6A853" w14:textId="29E1F641" w:rsidR="008F0BD2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國中女子組</w:t>
      </w:r>
    </w:p>
    <w:p w14:paraId="36222E2E" w14:textId="090465E4" w:rsidR="00B64034" w:rsidRDefault="00B64034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小男子組</w:t>
      </w:r>
    </w:p>
    <w:p w14:paraId="4544AA87" w14:textId="127E97BC" w:rsidR="00B64034" w:rsidRPr="00E33D08" w:rsidRDefault="00B64034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小女子組</w:t>
      </w:r>
    </w:p>
    <w:p w14:paraId="4894FFA1" w14:textId="2EF2691A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日期：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3C4CBE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年</w:t>
      </w:r>
      <w:r w:rsidR="003C4CBE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月</w:t>
      </w:r>
      <w:r w:rsidR="003C4CBE">
        <w:rPr>
          <w:rFonts w:ascii="標楷體" w:eastAsia="標楷體" w:hAnsi="標楷體" w:cs="標楷體" w:hint="eastAsia"/>
        </w:rPr>
        <w:t>1</w:t>
      </w:r>
      <w:r w:rsidR="00927DA4">
        <w:rPr>
          <w:rFonts w:ascii="標楷體" w:eastAsia="標楷體" w:hAnsi="標楷體" w:cs="標楷體" w:hint="eastAsia"/>
        </w:rPr>
        <w:t>0</w:t>
      </w:r>
      <w:r w:rsidRPr="00B46521">
        <w:rPr>
          <w:rFonts w:ascii="標楷體" w:eastAsia="標楷體" w:hAnsi="標楷體" w:cs="標楷體"/>
        </w:rPr>
        <w:t>日（星期</w:t>
      </w:r>
      <w:r w:rsidR="00BC2520">
        <w:rPr>
          <w:rFonts w:ascii="標楷體" w:eastAsia="標楷體" w:hAnsi="標楷體" w:cs="標楷體" w:hint="eastAsia"/>
        </w:rPr>
        <w:t>五</w:t>
      </w:r>
      <w:r w:rsidRPr="00B46521">
        <w:rPr>
          <w:rFonts w:ascii="標楷體" w:eastAsia="標楷體" w:hAnsi="標楷體" w:cs="標楷體"/>
        </w:rPr>
        <w:t>）</w:t>
      </w:r>
      <w:r w:rsidR="00391BC3">
        <w:rPr>
          <w:rFonts w:ascii="標楷體" w:eastAsia="標楷體" w:hAnsi="標楷體" w:cs="標楷體" w:hint="eastAsia"/>
        </w:rPr>
        <w:t>。</w:t>
      </w:r>
    </w:p>
    <w:p w14:paraId="171F9025" w14:textId="7556FC4A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地點：</w:t>
      </w:r>
      <w:r w:rsidR="00372F10">
        <w:rPr>
          <w:rFonts w:ascii="標楷體" w:eastAsia="標楷體" w:hAnsi="標楷體" w:cs="標楷體" w:hint="eastAsia"/>
        </w:rPr>
        <w:t>吉安國中</w:t>
      </w:r>
      <w:r w:rsidR="00B46521">
        <w:rPr>
          <w:rFonts w:ascii="標楷體" w:eastAsia="標楷體" w:hAnsi="標楷體" w:cs="標楷體"/>
        </w:rPr>
        <w:t>體育館</w:t>
      </w:r>
      <w:r w:rsidRPr="00B46521">
        <w:rPr>
          <w:rFonts w:ascii="標楷體" w:eastAsia="標楷體" w:hAnsi="標楷體" w:cs="標楷體"/>
        </w:rPr>
        <w:t>。</w:t>
      </w:r>
    </w:p>
    <w:p w14:paraId="30E987F3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報名手續：</w:t>
      </w:r>
    </w:p>
    <w:p w14:paraId="0A114B13" w14:textId="27B41C01" w:rsidR="008F0BD2" w:rsidRPr="00B46521" w:rsidRDefault="008F0BD2" w:rsidP="000962EE">
      <w:pPr>
        <w:pStyle w:val="a3"/>
        <w:numPr>
          <w:ilvl w:val="0"/>
          <w:numId w:val="8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日　期：即日起至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3C4CBE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年</w:t>
      </w:r>
      <w:r w:rsidR="003C4CBE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月</w:t>
      </w:r>
      <w:r w:rsidR="003C4CBE">
        <w:rPr>
          <w:rFonts w:ascii="標楷體" w:eastAsia="標楷體" w:hAnsi="標楷體" w:cs="標楷體" w:hint="eastAsia"/>
        </w:rPr>
        <w:t>28</w:t>
      </w:r>
      <w:r w:rsidRPr="00B46521">
        <w:rPr>
          <w:rFonts w:ascii="標楷體" w:eastAsia="標楷體" w:hAnsi="標楷體" w:cs="標楷體"/>
        </w:rPr>
        <w:t>日（</w:t>
      </w:r>
      <w:r w:rsidR="00BC2520" w:rsidRPr="00B46521">
        <w:rPr>
          <w:rFonts w:ascii="標楷體" w:eastAsia="標楷體" w:hAnsi="標楷體" w:cs="標楷體"/>
        </w:rPr>
        <w:t>星期</w:t>
      </w:r>
      <w:r w:rsidR="00EC52C6">
        <w:rPr>
          <w:rFonts w:ascii="標楷體" w:eastAsia="標楷體" w:hAnsi="標楷體" w:cs="標楷體" w:hint="eastAsia"/>
        </w:rPr>
        <w:t>五</w:t>
      </w:r>
      <w:r w:rsidRPr="00B46521">
        <w:rPr>
          <w:rFonts w:ascii="標楷體" w:eastAsia="標楷體" w:hAnsi="標楷體" w:cs="標楷體"/>
        </w:rPr>
        <w:t>）</w:t>
      </w:r>
      <w:r w:rsidR="00BA3911">
        <w:rPr>
          <w:rFonts w:ascii="標楷體" w:eastAsia="標楷體" w:hAnsi="標楷體" w:cs="標楷體" w:hint="eastAsia"/>
        </w:rPr>
        <w:t>17:00</w:t>
      </w:r>
      <w:r w:rsidRPr="00B46521">
        <w:rPr>
          <w:rFonts w:ascii="標楷體" w:eastAsia="標楷體" w:hAnsi="標楷體" w:cs="標楷體"/>
        </w:rPr>
        <w:t>止</w:t>
      </w:r>
    </w:p>
    <w:p w14:paraId="5479CA8E" w14:textId="3EDCB166" w:rsidR="008F0BD2" w:rsidRPr="00B46521" w:rsidRDefault="008F0BD2" w:rsidP="000962EE">
      <w:pPr>
        <w:pStyle w:val="a3"/>
        <w:numPr>
          <w:ilvl w:val="0"/>
          <w:numId w:val="8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請上花蓮縣</w:t>
      </w:r>
      <w:r w:rsidR="00372F10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委員會網站下載簡章及【網路報名】。</w:t>
      </w:r>
    </w:p>
    <w:p w14:paraId="414D0ED3" w14:textId="77777777" w:rsidR="003176EE" w:rsidRDefault="003176EE" w:rsidP="000962EE">
      <w:pPr>
        <w:tabs>
          <w:tab w:val="left" w:pos="5040"/>
        </w:tabs>
        <w:spacing w:beforeLines="10" w:before="36" w:afterLines="10" w:after="36" w:line="0" w:lineRule="atLeast"/>
        <w:ind w:firstLineChars="450"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簡章:</w:t>
      </w:r>
      <w:r w:rsidR="00372F10" w:rsidRPr="00372F10">
        <w:rPr>
          <w:rFonts w:ascii="標楷體" w:eastAsia="標楷體" w:hAnsi="標楷體" w:cs="標楷體"/>
        </w:rPr>
        <w:t>https://sites.google.com/cajh.hlc.edu.tw/kabaddi</w:t>
      </w:r>
    </w:p>
    <w:p w14:paraId="5F5C7B55" w14:textId="1AD42602" w:rsidR="008F0BD2" w:rsidRPr="00B46521" w:rsidRDefault="003176EE" w:rsidP="000962EE">
      <w:pPr>
        <w:tabs>
          <w:tab w:val="left" w:pos="5040"/>
        </w:tabs>
        <w:spacing w:beforeLines="10" w:before="36" w:afterLines="10" w:after="36" w:line="0" w:lineRule="atLeast"/>
        <w:ind w:firstLineChars="450"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E-mail:</w:t>
      </w:r>
      <w:r w:rsidR="000C25A2">
        <w:rPr>
          <w:rFonts w:ascii="標楷體" w:eastAsia="標楷體" w:hAnsi="標楷體" w:cs="標楷體" w:hint="eastAsia"/>
        </w:rPr>
        <w:t>y</w:t>
      </w:r>
      <w:r w:rsidR="000C25A2">
        <w:rPr>
          <w:rFonts w:ascii="標楷體" w:eastAsia="標楷體" w:hAnsi="標楷體" w:cs="標楷體"/>
        </w:rPr>
        <w:t>wz53@yahoo.com.tw</w:t>
      </w:r>
    </w:p>
    <w:p w14:paraId="40997C2C" w14:textId="1EC6BAD5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 w:left="851" w:hanging="851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抽籤：</w:t>
      </w:r>
    </w:p>
    <w:p w14:paraId="5B3D7475" w14:textId="2F8F4652" w:rsidR="008F0BD2" w:rsidRPr="00B46521" w:rsidRDefault="008F0BD2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時間：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3C4CBE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年</w:t>
      </w:r>
      <w:r w:rsidR="003C4CBE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月</w:t>
      </w:r>
      <w:r w:rsidR="00927DA4">
        <w:rPr>
          <w:rFonts w:ascii="標楷體" w:eastAsia="標楷體" w:hAnsi="標楷體" w:cs="標楷體" w:hint="eastAsia"/>
        </w:rPr>
        <w:t>3</w:t>
      </w:r>
      <w:r w:rsidR="00A3754D" w:rsidRPr="00B46521">
        <w:rPr>
          <w:rFonts w:ascii="標楷體" w:eastAsia="標楷體" w:hAnsi="標楷體" w:cs="標楷體"/>
        </w:rPr>
        <w:t>日（星期</w:t>
      </w:r>
      <w:r w:rsidR="00BC2520">
        <w:rPr>
          <w:rFonts w:ascii="標楷體" w:eastAsia="標楷體" w:hAnsi="標楷體" w:cs="標楷體" w:hint="eastAsia"/>
        </w:rPr>
        <w:t>五</w:t>
      </w:r>
      <w:r w:rsidR="00921749" w:rsidRPr="00B46521">
        <w:rPr>
          <w:rFonts w:ascii="標楷體" w:eastAsia="標楷體" w:hAnsi="標楷體" w:cs="標楷體"/>
        </w:rPr>
        <w:t>）</w:t>
      </w:r>
      <w:r w:rsidR="00181F71">
        <w:rPr>
          <w:rFonts w:ascii="標楷體" w:eastAsia="標楷體" w:hAnsi="標楷體" w:cs="標楷體" w:hint="eastAsia"/>
        </w:rPr>
        <w:t>下午1</w:t>
      </w:r>
      <w:r w:rsidR="008F06C3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時00分。</w:t>
      </w:r>
    </w:p>
    <w:p w14:paraId="5FA9897D" w14:textId="7BB0AE49" w:rsidR="008F0BD2" w:rsidRPr="00B46521" w:rsidRDefault="00A3754D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地點：</w:t>
      </w:r>
      <w:r w:rsidR="00181F71">
        <w:rPr>
          <w:rFonts w:ascii="標楷體" w:eastAsia="標楷體" w:hAnsi="標楷體" w:cs="標楷體" w:hint="eastAsia"/>
        </w:rPr>
        <w:t>吉安國中</w:t>
      </w:r>
      <w:r w:rsidR="00E33D08">
        <w:rPr>
          <w:rFonts w:ascii="標楷體" w:eastAsia="標楷體" w:hAnsi="標楷體" w:cs="標楷體"/>
        </w:rPr>
        <w:t>(</w:t>
      </w:r>
      <w:r w:rsidR="00E33D08">
        <w:rPr>
          <w:rFonts w:ascii="標楷體" w:eastAsia="標楷體" w:hAnsi="標楷體" w:cs="標楷體" w:hint="eastAsia"/>
        </w:rPr>
        <w:t>卡巴迪委員會)</w:t>
      </w:r>
    </w:p>
    <w:p w14:paraId="060C6A36" w14:textId="77777777" w:rsidR="008F0BD2" w:rsidRPr="00B46521" w:rsidRDefault="008F0BD2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缺席者由大會代抽，(抽籤後不得以任何理由更改球員名單)各隊不得異議。</w:t>
      </w:r>
    </w:p>
    <w:p w14:paraId="0A7EC3D7" w14:textId="59E22B06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 w:left="851" w:hanging="851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辦法：</w:t>
      </w:r>
    </w:p>
    <w:p w14:paraId="3C2BBA0A" w14:textId="5B39C379" w:rsidR="008F0BD2" w:rsidRPr="00B46521" w:rsidRDefault="008F0BD2" w:rsidP="000962EE">
      <w:pPr>
        <w:pStyle w:val="a3"/>
        <w:numPr>
          <w:ilvl w:val="0"/>
          <w:numId w:val="10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規則：採用中華民國</w:t>
      </w:r>
      <w:r w:rsidR="00372F10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協會審定之最新比賽通用規則。</w:t>
      </w:r>
    </w:p>
    <w:p w14:paraId="35BC35E5" w14:textId="0B7984A0" w:rsidR="00F16864" w:rsidRPr="007413B0" w:rsidRDefault="008F0BD2" w:rsidP="000962EE">
      <w:pPr>
        <w:pStyle w:val="a3"/>
        <w:numPr>
          <w:ilvl w:val="0"/>
          <w:numId w:val="10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7413B0">
        <w:rPr>
          <w:rFonts w:ascii="標楷體" w:eastAsia="標楷體" w:hAnsi="標楷體" w:cs="標楷體"/>
        </w:rPr>
        <w:t>比賽制度：比賽</w:t>
      </w:r>
      <w:proofErr w:type="gramStart"/>
      <w:r w:rsidRPr="007413B0">
        <w:rPr>
          <w:rFonts w:ascii="標楷體" w:eastAsia="標楷體" w:hAnsi="標楷體" w:cs="標楷體"/>
        </w:rPr>
        <w:t>賽制視</w:t>
      </w:r>
      <w:proofErr w:type="gramEnd"/>
      <w:r w:rsidRPr="007413B0">
        <w:rPr>
          <w:rFonts w:ascii="標楷體" w:eastAsia="標楷體" w:hAnsi="標楷體" w:cs="標楷體"/>
        </w:rPr>
        <w:t>參加報名隊數決定，於抽籤時宣佈。</w:t>
      </w:r>
    </w:p>
    <w:p w14:paraId="3241E9DE" w14:textId="17701CEE" w:rsidR="008F0BD2" w:rsidRPr="00B46521" w:rsidRDefault="008F0BD2" w:rsidP="000962EE">
      <w:pPr>
        <w:spacing w:beforeLines="10" w:before="36" w:afterLines="10" w:after="36" w:line="0" w:lineRule="atLeast"/>
        <w:ind w:left="1260" w:hanging="126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17323B">
        <w:rPr>
          <w:rFonts w:ascii="標楷體" w:eastAsia="標楷體" w:hAnsi="標楷體" w:cs="標楷體" w:hint="eastAsia"/>
        </w:rPr>
        <w:t>三</w:t>
      </w:r>
      <w:r w:rsidRPr="00B46521">
        <w:rPr>
          <w:rFonts w:ascii="標楷體" w:eastAsia="標楷體" w:hAnsi="標楷體" w:cs="標楷體"/>
        </w:rPr>
        <w:t>、獎勵：</w:t>
      </w:r>
    </w:p>
    <w:p w14:paraId="49D43BAD" w14:textId="7994F71C" w:rsidR="008F0BD2" w:rsidRDefault="00E33D08" w:rsidP="000962EE">
      <w:pPr>
        <w:pStyle w:val="a3"/>
        <w:numPr>
          <w:ilvl w:val="0"/>
          <w:numId w:val="11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E33D08">
        <w:rPr>
          <w:rFonts w:ascii="標楷體" w:eastAsia="標楷體" w:hAnsi="標楷體" w:cs="標楷體" w:hint="eastAsia"/>
        </w:rPr>
        <w:t>團體賽頒發獎盃，學生組頒發獎狀。</w:t>
      </w:r>
    </w:p>
    <w:p w14:paraId="62D8E49B" w14:textId="2CFE7EDD" w:rsidR="000962EE" w:rsidRPr="000962EE" w:rsidRDefault="000962EE" w:rsidP="000962EE">
      <w:pPr>
        <w:pStyle w:val="a3"/>
        <w:numPr>
          <w:ilvl w:val="0"/>
          <w:numId w:val="11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比賽為</w:t>
      </w:r>
      <w:r w:rsidRPr="00EB3D92">
        <w:rPr>
          <w:rFonts w:ascii="標楷體" w:eastAsia="標楷體" w:hAnsi="標楷體" w:cs="標楷體"/>
        </w:rPr>
        <w:t>11</w:t>
      </w:r>
      <w:r>
        <w:rPr>
          <w:rFonts w:ascii="標楷體" w:eastAsia="標楷體" w:hAnsi="標楷體" w:cs="標楷體" w:hint="eastAsia"/>
        </w:rPr>
        <w:t>2</w:t>
      </w:r>
      <w:r w:rsidRPr="00EB3D92">
        <w:rPr>
          <w:rFonts w:ascii="標楷體" w:eastAsia="標楷體" w:hAnsi="標楷體" w:cs="標楷體"/>
        </w:rPr>
        <w:t xml:space="preserve"> 年全國運動會</w:t>
      </w:r>
      <w:r>
        <w:rPr>
          <w:rFonts w:ascii="標楷體" w:eastAsia="標楷體" w:hAnsi="標楷體" w:cs="標楷體" w:hint="eastAsia"/>
        </w:rPr>
        <w:t>選拔依據之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。</w:t>
      </w:r>
    </w:p>
    <w:p w14:paraId="6E0235E9" w14:textId="01C375DB" w:rsidR="008F0BD2" w:rsidRPr="00B46521" w:rsidRDefault="008F0BD2" w:rsidP="000962EE">
      <w:pPr>
        <w:spacing w:beforeLines="10" w:before="36" w:afterLines="10" w:after="36" w:line="0" w:lineRule="atLeast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17323B">
        <w:rPr>
          <w:rFonts w:ascii="標楷體" w:eastAsia="標楷體" w:hAnsi="標楷體" w:cs="標楷體" w:hint="eastAsia"/>
        </w:rPr>
        <w:t>四</w:t>
      </w:r>
      <w:r w:rsidRPr="00B46521">
        <w:rPr>
          <w:rFonts w:ascii="標楷體" w:eastAsia="標楷體" w:hAnsi="標楷體" w:cs="標楷體"/>
        </w:rPr>
        <w:t>、抗議規定：</w:t>
      </w:r>
    </w:p>
    <w:p w14:paraId="097002DC" w14:textId="4FE1B648" w:rsidR="00372F10" w:rsidRPr="00372F10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有關選手資格之抗議，須於該場比賽十分鐘前提出，比賽</w:t>
      </w:r>
      <w:proofErr w:type="gramStart"/>
      <w:r w:rsidRPr="00372F10">
        <w:rPr>
          <w:rFonts w:ascii="標楷體" w:eastAsia="標楷體" w:hAnsi="標楷體" w:cs="標楷體" w:hint="eastAsia"/>
        </w:rPr>
        <w:t>開始後概不受理</w:t>
      </w:r>
      <w:proofErr w:type="gramEnd"/>
      <w:r w:rsidRPr="00372F10">
        <w:rPr>
          <w:rFonts w:ascii="標楷體" w:eastAsia="標楷體" w:hAnsi="標楷體" w:cs="標楷體" w:hint="eastAsia"/>
        </w:rPr>
        <w:t>。</w:t>
      </w:r>
    </w:p>
    <w:p w14:paraId="292A73EF" w14:textId="3E795BB6" w:rsidR="00372F10" w:rsidRPr="00372F10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比賽發生爭議時，需立即向該比賽主審裁判提出口頭申請，並於該場比賽完畢十分鐘內，向裁判長提出申請及繳交保證金三千元。</w:t>
      </w:r>
    </w:p>
    <w:p w14:paraId="2056E1CF" w14:textId="4A7D7754" w:rsidR="008F0BD2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申訴案件若經大會判決無效不成立時，則沒收保證金充為大會費用。</w:t>
      </w:r>
    </w:p>
    <w:p w14:paraId="4A57B6AB" w14:textId="4F1C3BF7" w:rsidR="007413B0" w:rsidRPr="007413B0" w:rsidRDefault="007413B0" w:rsidP="000962EE">
      <w:pPr>
        <w:kinsoku w:val="0"/>
        <w:overflowPunct w:val="0"/>
        <w:adjustRightInd w:val="0"/>
        <w:snapToGrid w:val="0"/>
        <w:spacing w:beforeLines="10" w:before="36" w:afterLines="10" w:after="36" w:line="0" w:lineRule="atLeast"/>
        <w:ind w:left="1181" w:hangingChars="492" w:hanging="118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五、</w:t>
      </w:r>
      <w:r w:rsidR="002531D4" w:rsidRPr="001221C5">
        <w:rPr>
          <w:rFonts w:ascii="標楷體" w:eastAsia="標楷體" w:hAnsi="標楷體" w:cs="標楷體" w:hint="eastAsia"/>
          <w:b/>
        </w:rPr>
        <w:t>請各参與選手依需要自行</w:t>
      </w:r>
      <w:r w:rsidR="001221C5" w:rsidRPr="001221C5">
        <w:rPr>
          <w:rFonts w:ascii="標楷體" w:eastAsia="標楷體" w:hAnsi="標楷體" w:cs="標楷體" w:hint="eastAsia"/>
          <w:b/>
        </w:rPr>
        <w:t>保</w:t>
      </w:r>
      <w:r w:rsidR="002531D4" w:rsidRPr="001221C5">
        <w:rPr>
          <w:rFonts w:ascii="標楷體" w:eastAsia="標楷體" w:hAnsi="標楷體" w:cs="標楷體" w:hint="eastAsia"/>
          <w:b/>
        </w:rPr>
        <w:t>險。</w:t>
      </w:r>
    </w:p>
    <w:p w14:paraId="709C483A" w14:textId="411B7335" w:rsidR="00CE268A" w:rsidRDefault="008F0BD2" w:rsidP="000962EE">
      <w:pPr>
        <w:tabs>
          <w:tab w:val="left" w:pos="180"/>
          <w:tab w:val="left" w:pos="6840"/>
        </w:tabs>
        <w:spacing w:beforeLines="10" w:before="36" w:afterLines="10" w:after="36" w:line="0" w:lineRule="atLeast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7413B0">
        <w:rPr>
          <w:rFonts w:ascii="標楷體" w:eastAsia="標楷體" w:hAnsi="標楷體" w:cs="標楷體" w:hint="eastAsia"/>
        </w:rPr>
        <w:t>六</w:t>
      </w:r>
      <w:r w:rsidRPr="00B46521">
        <w:rPr>
          <w:rFonts w:ascii="標楷體" w:eastAsia="標楷體" w:hAnsi="標楷體" w:cs="標楷體"/>
        </w:rPr>
        <w:t>、</w:t>
      </w:r>
      <w:r w:rsidR="00E33D08" w:rsidRPr="00E33D08">
        <w:rPr>
          <w:rFonts w:ascii="標楷體" w:eastAsia="標楷體" w:hAnsi="標楷體" w:cs="標楷體" w:hint="eastAsia"/>
        </w:rPr>
        <w:t>若有未盡事宜得由本會另行公佈實施之</w:t>
      </w:r>
      <w:r w:rsidRPr="00B46521">
        <w:rPr>
          <w:rFonts w:ascii="標楷體" w:eastAsia="標楷體" w:hAnsi="標楷體" w:cs="標楷體"/>
        </w:rPr>
        <w:t>。</w:t>
      </w:r>
    </w:p>
    <w:p w14:paraId="372331D3" w14:textId="35BB619B" w:rsidR="00CE268A" w:rsidRDefault="00CE268A" w:rsidP="008F0BD2">
      <w:pPr>
        <w:tabs>
          <w:tab w:val="left" w:pos="180"/>
          <w:tab w:val="left" w:pos="6840"/>
        </w:tabs>
        <w:rPr>
          <w:rFonts w:ascii="標楷體" w:eastAsia="標楷體" w:hAnsi="標楷體" w:cs="標楷體"/>
        </w:rPr>
        <w:sectPr w:rsidR="00CE268A" w:rsidSect="008F0BD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4985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"/>
        <w:gridCol w:w="1701"/>
        <w:gridCol w:w="1581"/>
        <w:gridCol w:w="120"/>
        <w:gridCol w:w="1501"/>
        <w:gridCol w:w="98"/>
        <w:gridCol w:w="1121"/>
        <w:gridCol w:w="1532"/>
        <w:gridCol w:w="1268"/>
        <w:gridCol w:w="433"/>
        <w:gridCol w:w="992"/>
        <w:gridCol w:w="709"/>
        <w:gridCol w:w="851"/>
        <w:gridCol w:w="706"/>
        <w:gridCol w:w="1201"/>
      </w:tblGrid>
      <w:tr w:rsidR="002C61DC" w:rsidRPr="00F06C5A" w14:paraId="665C21AC" w14:textId="77777777" w:rsidTr="007847B3">
        <w:tc>
          <w:tcPr>
            <w:tcW w:w="5000" w:type="pct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3B348E" w14:textId="5D1ABA2B" w:rsidR="002C61DC" w:rsidRPr="00266163" w:rsidRDefault="009A4617" w:rsidP="00B64034">
            <w:pPr>
              <w:jc w:val="distribute"/>
              <w:rPr>
                <w:rFonts w:eastAsia="標楷體"/>
                <w:b/>
                <w:sz w:val="40"/>
                <w:szCs w:val="40"/>
              </w:rPr>
            </w:pPr>
            <w:r w:rsidRPr="00CF4E1D">
              <w:rPr>
                <w:rFonts w:ascii="標楷體" w:eastAsia="標楷體" w:hAnsi="標楷體" w:cs="標楷體"/>
                <w:b/>
                <w:sz w:val="36"/>
                <w:szCs w:val="36"/>
              </w:rPr>
              <w:lastRenderedPageBreak/>
              <w:t>112</w:t>
            </w:r>
            <w:r w:rsidRPr="00CF4E1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年花蓮縣縣長</w:t>
            </w:r>
            <w:proofErr w:type="gramStart"/>
            <w:r w:rsidRPr="00CF4E1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盃</w:t>
            </w:r>
            <w:proofErr w:type="gramEnd"/>
            <w:r w:rsidRPr="00CF4E1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卡巴迪錦標賽暨</w:t>
            </w:r>
            <w:r w:rsidRPr="00CF4E1D">
              <w:rPr>
                <w:rFonts w:ascii="標楷體" w:eastAsia="標楷體" w:hAnsi="標楷體" w:cs="標楷體"/>
                <w:b/>
                <w:sz w:val="36"/>
                <w:szCs w:val="36"/>
              </w:rPr>
              <w:t>112</w:t>
            </w:r>
            <w:r w:rsidRPr="00CF4E1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年全運會選拔</w:t>
            </w:r>
            <w:r w:rsidR="002C61DC" w:rsidRPr="00266163">
              <w:rPr>
                <w:rFonts w:eastAsia="標楷體" w:hint="eastAsia"/>
                <w:b/>
                <w:bCs/>
                <w:sz w:val="40"/>
                <w:szCs w:val="40"/>
              </w:rPr>
              <w:t>報名表</w:t>
            </w:r>
          </w:p>
        </w:tc>
      </w:tr>
      <w:tr w:rsidR="002C61DC" w:rsidRPr="00F06C5A" w14:paraId="2A6F9B53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A78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452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1E4EF" w14:textId="77777777" w:rsidR="002C61DC" w:rsidRDefault="002C61DC" w:rsidP="0099475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□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社高男子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組□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社高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女</w:t>
            </w:r>
            <w:proofErr w:type="gramEnd"/>
            <w:r w:rsidRPr="00796F82">
              <w:rPr>
                <w:rFonts w:eastAsia="標楷體" w:hint="eastAsia"/>
                <w:b/>
                <w:sz w:val="28"/>
                <w:szCs w:val="28"/>
              </w:rPr>
              <w:t>子組□國</w:t>
            </w:r>
            <w:r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男子組□國</w:t>
            </w:r>
            <w:r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女子組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□國</w:t>
            </w:r>
            <w:r w:rsidR="00B64034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男子組□國</w:t>
            </w:r>
            <w:r w:rsidR="00B64034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女子組</w:t>
            </w:r>
          </w:p>
          <w:p w14:paraId="371B393D" w14:textId="7CF18156" w:rsidR="00105C5E" w:rsidRPr="00796F82" w:rsidRDefault="00105C5E" w:rsidP="00105C5E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12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)      </w:t>
            </w:r>
            <w:r w:rsidR="007413B0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12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)    </w:t>
            </w:r>
            <w:r w:rsidR="007413B0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1F6C80" w:rsidRPr="00F06C5A" w14:paraId="25FD68C8" w14:textId="77777777" w:rsidTr="00994759">
        <w:trPr>
          <w:trHeight w:val="533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6818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4626D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0BA8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1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0991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E159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6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E5270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35D5C9B5" w14:textId="77777777" w:rsidTr="00994759">
        <w:trPr>
          <w:trHeight w:val="557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98F2F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BF5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姓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281A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性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A297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580A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份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證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字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號</w:t>
            </w:r>
          </w:p>
        </w:tc>
      </w:tr>
      <w:tr w:rsidR="001F6C80" w:rsidRPr="00F06C5A" w14:paraId="0D6AEDCD" w14:textId="77777777" w:rsidTr="00994759">
        <w:trPr>
          <w:trHeight w:val="693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7F75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80B6F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B8AD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990E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8B60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0E7A578C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1961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87256" w14:textId="77777777" w:rsidR="002C61DC" w:rsidRPr="00295CFB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70FA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F6AC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04595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3AC12409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D576D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管理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A19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762D7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C06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CF14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47B3" w:rsidRPr="00F06C5A" w14:paraId="0E48D8B3" w14:textId="77777777" w:rsidTr="00994759">
        <w:trPr>
          <w:trHeight w:val="720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A3874" w14:textId="09306D86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4AC7B" w14:textId="1B037F05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6B0C4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18E7A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監護人</w:t>
            </w: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238AC" w14:textId="77777777" w:rsid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體重</w:t>
            </w:r>
          </w:p>
          <w:p w14:paraId="56C9CBB7" w14:textId="3B2349FA" w:rsidR="007847B3" w:rsidRP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847B3">
              <w:rPr>
                <w:rFonts w:eastAsia="標楷體" w:hint="eastAsia"/>
                <w:b/>
              </w:rPr>
              <w:t>大會填寫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90DF0" w14:textId="6BD5AAFD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87D98" w14:textId="4041C795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01D8C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B071F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監護人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BA2B5" w14:textId="77777777" w:rsid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體重</w:t>
            </w:r>
          </w:p>
          <w:p w14:paraId="16066477" w14:textId="335DC9C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47B3">
              <w:rPr>
                <w:rFonts w:eastAsia="標楷體" w:hint="eastAsia"/>
                <w:b/>
              </w:rPr>
              <w:t>大會填寫</w:t>
            </w:r>
          </w:p>
        </w:tc>
      </w:tr>
      <w:tr w:rsidR="007847B3" w:rsidRPr="00F06C5A" w14:paraId="2FE7DBBA" w14:textId="77777777" w:rsidTr="00994759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18C3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3F3D0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67731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F94CD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D5FE3" w14:textId="0B5C8323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3B76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2052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50C39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39C64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6A656" w14:textId="7DD707CF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303DAA9E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DA19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C67A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0C37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E3A3A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271E7" w14:textId="7D898A5E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86FC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4FC5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684A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D30D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231CF" w14:textId="01FDC723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748FCC9A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E56F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E7B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FC76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6774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A351C" w14:textId="3C225C29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45BC5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18449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49F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B238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CB7B0" w14:textId="2601DA94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3A858EB9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06B15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90E8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F7BA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0442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E1772" w14:textId="6C564349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64D2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B8C3D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D35D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0D03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FF8B7" w14:textId="7FB85C7B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7A6F162B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3B1E9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CEABE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50EB4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9B02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7694" w14:textId="55D91085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FF9C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D7A32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049A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96A1B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58729" w14:textId="66F71FBC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1B6CA7FC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2811A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F674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C7D5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7E3C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B29A1" w14:textId="304DFB21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8CD7E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049F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F1A34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BF7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277DA" w14:textId="5A91DDE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76662A5C" w14:textId="77777777" w:rsidR="003C4CBE" w:rsidRDefault="00E17940" w:rsidP="008F0BD2">
      <w:pPr>
        <w:rPr>
          <w:rFonts w:ascii="標楷體" w:eastAsia="標楷體" w:hAnsi="標楷體"/>
          <w:b/>
        </w:rPr>
      </w:pPr>
      <w:r w:rsidRPr="006124AD">
        <w:rPr>
          <w:rFonts w:ascii="標楷體" w:eastAsia="標楷體" w:hAnsi="標楷體" w:hint="eastAsia"/>
          <w:b/>
        </w:rPr>
        <w:t>備註：</w:t>
      </w:r>
      <w:r w:rsidR="00994759">
        <w:rPr>
          <w:rFonts w:ascii="標楷體" w:eastAsia="標楷體" w:hAnsi="標楷體" w:hint="eastAsia"/>
          <w:b/>
        </w:rPr>
        <w:t>1.</w:t>
      </w:r>
      <w:r w:rsidRPr="006124AD">
        <w:rPr>
          <w:rFonts w:ascii="標楷體" w:eastAsia="標楷體" w:hAnsi="標楷體" w:hint="eastAsia"/>
          <w:b/>
        </w:rPr>
        <w:t>請於報名組別打勾。</w:t>
      </w:r>
    </w:p>
    <w:p w14:paraId="0A94FAAA" w14:textId="64EC125E" w:rsidR="00994759" w:rsidRPr="00266163" w:rsidRDefault="003C4CBE" w:rsidP="008F0BD2">
      <w:pPr>
        <w:rPr>
          <w:sz w:val="2"/>
          <w:szCs w:val="2"/>
        </w:rPr>
      </w:pPr>
      <w:r>
        <w:rPr>
          <w:rFonts w:ascii="標楷體" w:eastAsia="標楷體" w:hAnsi="標楷體" w:hint="eastAsia"/>
          <w:b/>
        </w:rPr>
        <w:t xml:space="preserve">      2.</w:t>
      </w:r>
      <w:r w:rsidR="00E17940" w:rsidRPr="006124AD">
        <w:rPr>
          <w:rFonts w:ascii="標楷體" w:eastAsia="標楷體" w:hAnsi="標楷體" w:hint="eastAsia"/>
          <w:b/>
        </w:rPr>
        <w:t>報名表請用正楷書寫以免資料錯誤。</w:t>
      </w:r>
      <w:r w:rsidR="00994759">
        <w:rPr>
          <w:rFonts w:ascii="標楷體" w:eastAsia="標楷體" w:hAnsi="標楷體" w:hint="eastAsia"/>
          <w:b/>
        </w:rPr>
        <w:t xml:space="preserve">     </w:t>
      </w:r>
    </w:p>
    <w:sectPr w:rsidR="00994759" w:rsidRPr="00266163" w:rsidSect="002C61D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6927" w14:textId="77777777" w:rsidR="005E120F" w:rsidRDefault="005E120F" w:rsidP="00FD04AB">
      <w:r>
        <w:separator/>
      </w:r>
    </w:p>
  </w:endnote>
  <w:endnote w:type="continuationSeparator" w:id="0">
    <w:p w14:paraId="2CE1A108" w14:textId="77777777" w:rsidR="005E120F" w:rsidRDefault="005E120F" w:rsidP="00FD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85026"/>
      <w:docPartObj>
        <w:docPartGallery w:val="Page Numbers (Bottom of Page)"/>
        <w:docPartUnique/>
      </w:docPartObj>
    </w:sdtPr>
    <w:sdtEndPr/>
    <w:sdtContent>
      <w:p w14:paraId="2B0C71A7" w14:textId="0F903A00" w:rsidR="00FD04AB" w:rsidRDefault="00FD04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34">
          <w:rPr>
            <w:noProof/>
          </w:rPr>
          <w:t>2</w:t>
        </w:r>
        <w:r>
          <w:fldChar w:fldCharType="end"/>
        </w:r>
      </w:p>
    </w:sdtContent>
  </w:sdt>
  <w:p w14:paraId="1770D0E3" w14:textId="77777777" w:rsidR="00FD04AB" w:rsidRDefault="00FD04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B350" w14:textId="77777777" w:rsidR="005E120F" w:rsidRDefault="005E120F" w:rsidP="00FD04AB">
      <w:r>
        <w:separator/>
      </w:r>
    </w:p>
  </w:footnote>
  <w:footnote w:type="continuationSeparator" w:id="0">
    <w:p w14:paraId="19C79DE6" w14:textId="77777777" w:rsidR="005E120F" w:rsidRDefault="005E120F" w:rsidP="00FD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2DA"/>
    <w:multiLevelType w:val="hybridMultilevel"/>
    <w:tmpl w:val="E63C4756"/>
    <w:lvl w:ilvl="0" w:tplc="AD7AB7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AD7AB760">
      <w:start w:val="1"/>
      <w:numFmt w:val="decimal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F7109"/>
    <w:multiLevelType w:val="hybridMultilevel"/>
    <w:tmpl w:val="925E84E8"/>
    <w:lvl w:ilvl="0" w:tplc="0409000F">
      <w:start w:val="1"/>
      <w:numFmt w:val="decimal"/>
      <w:lvlText w:val="%1."/>
      <w:lvlJc w:val="left"/>
      <w:pPr>
        <w:ind w:left="1690" w:hanging="480"/>
      </w:pPr>
    </w:lvl>
    <w:lvl w:ilvl="1" w:tplc="04090019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" w15:restartNumberingAfterBreak="0">
    <w:nsid w:val="23E71376"/>
    <w:multiLevelType w:val="hybridMultilevel"/>
    <w:tmpl w:val="567A1E40"/>
    <w:lvl w:ilvl="0" w:tplc="30C435E0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DCCC3230">
      <w:start w:val="1"/>
      <w:numFmt w:val="decimal"/>
      <w:lvlText w:val="（%2）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52290"/>
    <w:multiLevelType w:val="hybridMultilevel"/>
    <w:tmpl w:val="36105F62"/>
    <w:lvl w:ilvl="0" w:tplc="B58892E2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B9078A"/>
    <w:multiLevelType w:val="hybridMultilevel"/>
    <w:tmpl w:val="E6B8E31E"/>
    <w:lvl w:ilvl="0" w:tplc="68F88B58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C4B56FA"/>
    <w:multiLevelType w:val="hybridMultilevel"/>
    <w:tmpl w:val="04B88238"/>
    <w:lvl w:ilvl="0" w:tplc="DC5C6BB4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BE132F"/>
    <w:multiLevelType w:val="hybridMultilevel"/>
    <w:tmpl w:val="2EFE0D86"/>
    <w:lvl w:ilvl="0" w:tplc="0409000F">
      <w:start w:val="1"/>
      <w:numFmt w:val="decimal"/>
      <w:lvlText w:val="%1."/>
      <w:lvlJc w:val="left"/>
      <w:pPr>
        <w:ind w:left="1690" w:hanging="480"/>
      </w:pPr>
    </w:lvl>
    <w:lvl w:ilvl="1" w:tplc="0409000F">
      <w:start w:val="1"/>
      <w:numFmt w:val="decimal"/>
      <w:lvlText w:val="%2.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7" w15:restartNumberingAfterBreak="0">
    <w:nsid w:val="4534128E"/>
    <w:multiLevelType w:val="multilevel"/>
    <w:tmpl w:val="F64C4FDC"/>
    <w:lvl w:ilvl="0">
      <w:start w:val="1"/>
      <w:numFmt w:val="decimal"/>
      <w:lvlText w:val="(%1)"/>
      <w:lvlJc w:val="left"/>
      <w:pPr>
        <w:ind w:left="1260" w:hanging="72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decim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decim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469925BF"/>
    <w:multiLevelType w:val="hybridMultilevel"/>
    <w:tmpl w:val="9E9E7AF0"/>
    <w:lvl w:ilvl="0" w:tplc="6E66A1F4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11C48"/>
    <w:multiLevelType w:val="hybridMultilevel"/>
    <w:tmpl w:val="4956DA16"/>
    <w:lvl w:ilvl="0" w:tplc="8FA409BC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D25248"/>
    <w:multiLevelType w:val="hybridMultilevel"/>
    <w:tmpl w:val="9A94C876"/>
    <w:lvl w:ilvl="0" w:tplc="D4264072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03CC7"/>
    <w:multiLevelType w:val="multilevel"/>
    <w:tmpl w:val="A9104E1A"/>
    <w:lvl w:ilvl="0">
      <w:start w:val="1"/>
      <w:numFmt w:val="decimal"/>
      <w:lvlText w:val="（%1）"/>
      <w:lvlJc w:val="left"/>
      <w:pPr>
        <w:ind w:left="482" w:firstLine="0"/>
      </w:p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DA26B6F"/>
    <w:multiLevelType w:val="hybridMultilevel"/>
    <w:tmpl w:val="834C867E"/>
    <w:lvl w:ilvl="0" w:tplc="AD7AB7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625780"/>
    <w:multiLevelType w:val="hybridMultilevel"/>
    <w:tmpl w:val="2F7882E0"/>
    <w:lvl w:ilvl="0" w:tplc="29F277F0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543E23"/>
    <w:multiLevelType w:val="hybridMultilevel"/>
    <w:tmpl w:val="2F24F834"/>
    <w:lvl w:ilvl="0" w:tplc="68F88B5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FF1628"/>
    <w:multiLevelType w:val="hybridMultilevel"/>
    <w:tmpl w:val="58DED53C"/>
    <w:lvl w:ilvl="0" w:tplc="A8B822FE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2"/>
    <w:rsid w:val="00055D45"/>
    <w:rsid w:val="000962EE"/>
    <w:rsid w:val="000A1198"/>
    <w:rsid w:val="000B1680"/>
    <w:rsid w:val="000C25A2"/>
    <w:rsid w:val="00102EFB"/>
    <w:rsid w:val="00105C5E"/>
    <w:rsid w:val="001221C5"/>
    <w:rsid w:val="0015257C"/>
    <w:rsid w:val="0017323B"/>
    <w:rsid w:val="0017685F"/>
    <w:rsid w:val="00181F71"/>
    <w:rsid w:val="001F55CE"/>
    <w:rsid w:val="001F6C80"/>
    <w:rsid w:val="002104A6"/>
    <w:rsid w:val="002330C5"/>
    <w:rsid w:val="002531D4"/>
    <w:rsid w:val="00266163"/>
    <w:rsid w:val="002C61DC"/>
    <w:rsid w:val="0031645A"/>
    <w:rsid w:val="003176EE"/>
    <w:rsid w:val="00330140"/>
    <w:rsid w:val="00357B2D"/>
    <w:rsid w:val="00363DA4"/>
    <w:rsid w:val="00372F10"/>
    <w:rsid w:val="00391BC3"/>
    <w:rsid w:val="003C4CBE"/>
    <w:rsid w:val="003C5B5F"/>
    <w:rsid w:val="003F5EA1"/>
    <w:rsid w:val="00402E28"/>
    <w:rsid w:val="00404621"/>
    <w:rsid w:val="00426DBE"/>
    <w:rsid w:val="00497209"/>
    <w:rsid w:val="004E6207"/>
    <w:rsid w:val="00530495"/>
    <w:rsid w:val="005E0DA8"/>
    <w:rsid w:val="005E120F"/>
    <w:rsid w:val="005E315D"/>
    <w:rsid w:val="005F37A2"/>
    <w:rsid w:val="005F43D7"/>
    <w:rsid w:val="005F65CF"/>
    <w:rsid w:val="0062057D"/>
    <w:rsid w:val="006843BC"/>
    <w:rsid w:val="006A3E5F"/>
    <w:rsid w:val="006C27D2"/>
    <w:rsid w:val="0070589E"/>
    <w:rsid w:val="007115C8"/>
    <w:rsid w:val="00721C11"/>
    <w:rsid w:val="007413B0"/>
    <w:rsid w:val="007543A6"/>
    <w:rsid w:val="007847B3"/>
    <w:rsid w:val="007F06E0"/>
    <w:rsid w:val="00820D76"/>
    <w:rsid w:val="00821A2C"/>
    <w:rsid w:val="00872015"/>
    <w:rsid w:val="008B1DD0"/>
    <w:rsid w:val="008C1816"/>
    <w:rsid w:val="008D3D5E"/>
    <w:rsid w:val="008F06C3"/>
    <w:rsid w:val="008F0BD2"/>
    <w:rsid w:val="00921749"/>
    <w:rsid w:val="00927DA4"/>
    <w:rsid w:val="00945ADD"/>
    <w:rsid w:val="0095759B"/>
    <w:rsid w:val="00982D93"/>
    <w:rsid w:val="00994759"/>
    <w:rsid w:val="009A4617"/>
    <w:rsid w:val="009C50E1"/>
    <w:rsid w:val="009D65FE"/>
    <w:rsid w:val="00A12CE0"/>
    <w:rsid w:val="00A3754D"/>
    <w:rsid w:val="00A70288"/>
    <w:rsid w:val="00A746F4"/>
    <w:rsid w:val="00AA4D01"/>
    <w:rsid w:val="00AC1D61"/>
    <w:rsid w:val="00AC2617"/>
    <w:rsid w:val="00AE4F1F"/>
    <w:rsid w:val="00B0583B"/>
    <w:rsid w:val="00B46521"/>
    <w:rsid w:val="00B64034"/>
    <w:rsid w:val="00B82F22"/>
    <w:rsid w:val="00BA3911"/>
    <w:rsid w:val="00BB2546"/>
    <w:rsid w:val="00BC2520"/>
    <w:rsid w:val="00C5308B"/>
    <w:rsid w:val="00C71AB9"/>
    <w:rsid w:val="00CC1C0E"/>
    <w:rsid w:val="00CC318A"/>
    <w:rsid w:val="00CC5C97"/>
    <w:rsid w:val="00CE268A"/>
    <w:rsid w:val="00CE2754"/>
    <w:rsid w:val="00CF4E1D"/>
    <w:rsid w:val="00CF4EB8"/>
    <w:rsid w:val="00D07315"/>
    <w:rsid w:val="00D305D2"/>
    <w:rsid w:val="00D6571F"/>
    <w:rsid w:val="00D730CF"/>
    <w:rsid w:val="00DC5138"/>
    <w:rsid w:val="00E17940"/>
    <w:rsid w:val="00E24005"/>
    <w:rsid w:val="00E33D08"/>
    <w:rsid w:val="00E51A4E"/>
    <w:rsid w:val="00E61966"/>
    <w:rsid w:val="00E75DAD"/>
    <w:rsid w:val="00EA32DD"/>
    <w:rsid w:val="00EB3D92"/>
    <w:rsid w:val="00EC52C6"/>
    <w:rsid w:val="00F16864"/>
    <w:rsid w:val="00F258A3"/>
    <w:rsid w:val="00F455E1"/>
    <w:rsid w:val="00F568F6"/>
    <w:rsid w:val="00F61B2C"/>
    <w:rsid w:val="00F83C68"/>
    <w:rsid w:val="00FA2872"/>
    <w:rsid w:val="00FC6BFC"/>
    <w:rsid w:val="00FC7388"/>
    <w:rsid w:val="00FD04AB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424DF"/>
  <w15:docId w15:val="{DA09169D-89AC-4AE0-9192-E623A5C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F0BD2"/>
    <w:pPr>
      <w:widowControl w:val="0"/>
    </w:pPr>
    <w:rPr>
      <w:rFonts w:ascii="Times New Roman" w:hAnsi="Times New Roman" w:cs="Times New Roman"/>
      <w:kern w:val="0"/>
      <w:szCs w:val="2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0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04AB"/>
    <w:rPr>
      <w:rFonts w:ascii="Times New Roman" w:hAnsi="Times New Roman" w:cs="Times New Roman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FD0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04AB"/>
    <w:rPr>
      <w:rFonts w:ascii="Times New Roman" w:hAnsi="Times New Roman" w:cs="Times New Roman"/>
      <w:kern w:val="0"/>
      <w:sz w:val="20"/>
      <w:szCs w:val="2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0A18-DB2F-4DC4-9194-E397A07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花蓮縣『縣長盃』卡巴迪運動錦標賽競賽規程</dc:title>
  <dc:subject/>
  <dc:creator>阿隆師</dc:creator>
  <cp:keywords/>
  <dc:description/>
  <cp:lastModifiedBy>CAJH</cp:lastModifiedBy>
  <cp:revision>77</cp:revision>
  <cp:lastPrinted>2021-11-11T02:14:00Z</cp:lastPrinted>
  <dcterms:created xsi:type="dcterms:W3CDTF">2020-09-28T02:34:00Z</dcterms:created>
  <dcterms:modified xsi:type="dcterms:W3CDTF">2023-01-03T12:12:00Z</dcterms:modified>
</cp:coreProperties>
</file>